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5886" w14:textId="09C9F0F5" w:rsidR="00CB76F7" w:rsidRPr="00BB24B1" w:rsidRDefault="00DF56DC" w:rsidP="00DF56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BB24B1">
        <w:rPr>
          <w:rFonts w:ascii="Arial" w:hAnsi="Arial" w:cs="Arial"/>
          <w:b/>
          <w:bCs/>
          <w:kern w:val="0"/>
          <w:sz w:val="24"/>
          <w:szCs w:val="24"/>
        </w:rPr>
        <w:t xml:space="preserve">          </w:t>
      </w:r>
    </w:p>
    <w:p w14:paraId="03E43EAC" w14:textId="62640FAD" w:rsidR="00DF56DC" w:rsidRPr="00BB24B1" w:rsidRDefault="008009A8" w:rsidP="00BB24B1">
      <w:pPr>
        <w:autoSpaceDE w:val="0"/>
        <w:autoSpaceDN w:val="0"/>
        <w:adjustRightInd w:val="0"/>
        <w:spacing w:after="0" w:line="240" w:lineRule="auto"/>
        <w:ind w:right="401"/>
        <w:jc w:val="right"/>
        <w:rPr>
          <w:rFonts w:ascii="Arial" w:hAnsi="Arial" w:cs="Arial"/>
          <w:kern w:val="0"/>
          <w:sz w:val="36"/>
          <w:szCs w:val="36"/>
        </w:rPr>
      </w:pPr>
      <w:r w:rsidRPr="00BB24B1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BD16E72" wp14:editId="032BC053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341755" cy="769620"/>
            <wp:effectExtent l="0" t="0" r="0" b="0"/>
            <wp:wrapThrough wrapText="bothSides">
              <wp:wrapPolygon edited="0">
                <wp:start x="0" y="0"/>
                <wp:lineTo x="0" y="20851"/>
                <wp:lineTo x="11654" y="20851"/>
                <wp:lineTo x="13494" y="17109"/>
                <wp:lineTo x="21160" y="16040"/>
                <wp:lineTo x="21160" y="8020"/>
                <wp:lineTo x="19934" y="0"/>
                <wp:lineTo x="0" y="0"/>
              </wp:wrapPolygon>
            </wp:wrapThrough>
            <wp:docPr id="1140605653" name="Image 3" descr="Une image contenant Police, Graphique, typographi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05653" name="Image 3" descr="Une image contenant Police, Graphique, typographi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4B1" w:rsidRPr="00BB24B1">
        <w:rPr>
          <w:rFonts w:ascii="Arial" w:hAnsi="Arial" w:cs="Arial"/>
          <w:b/>
          <w:bCs/>
          <w:kern w:val="0"/>
          <w:sz w:val="36"/>
          <w:szCs w:val="36"/>
        </w:rPr>
        <w:t>CHECKLISTE PAP RILKE</w:t>
      </w:r>
    </w:p>
    <w:p w14:paraId="0EB5B406" w14:textId="33BA4EE4" w:rsidR="0013004A" w:rsidRPr="00BB24B1" w:rsidRDefault="00BB24B1" w:rsidP="00BB24B1">
      <w:pPr>
        <w:autoSpaceDE w:val="0"/>
        <w:autoSpaceDN w:val="0"/>
        <w:adjustRightInd w:val="0"/>
        <w:spacing w:after="0" w:line="240" w:lineRule="auto"/>
        <w:ind w:right="401"/>
        <w:jc w:val="right"/>
        <w:rPr>
          <w:rFonts w:ascii="Arial" w:hAnsi="Arial" w:cs="Arial"/>
          <w:b/>
          <w:bCs/>
          <w:kern w:val="0"/>
          <w:sz w:val="36"/>
          <w:szCs w:val="36"/>
        </w:rPr>
      </w:pPr>
      <w:r w:rsidRPr="00BB24B1">
        <w:rPr>
          <w:rFonts w:ascii="Arial" w:hAnsi="Arial" w:cs="Arial"/>
          <w:b/>
          <w:bCs/>
          <w:kern w:val="0"/>
          <w:sz w:val="36"/>
          <w:szCs w:val="36"/>
        </w:rPr>
        <w:t>ÜBERSETZUNGSKOSTENZUSCHUSS</w:t>
      </w:r>
    </w:p>
    <w:p w14:paraId="32B5A0F7" w14:textId="77777777" w:rsidR="0072613D" w:rsidRPr="00BB24B1" w:rsidRDefault="0072613D" w:rsidP="00635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40"/>
          <w:szCs w:val="40"/>
        </w:rPr>
      </w:pPr>
    </w:p>
    <w:p w14:paraId="273964B6" w14:textId="77777777" w:rsidR="0072613D" w:rsidRPr="00BB24B1" w:rsidRDefault="0072613D" w:rsidP="00635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2590"/>
        <w:tblW w:w="9918" w:type="dxa"/>
        <w:tblLook w:val="04A0" w:firstRow="1" w:lastRow="0" w:firstColumn="1" w:lastColumn="0" w:noHBand="0" w:noVBand="1"/>
      </w:tblPr>
      <w:tblGrid>
        <w:gridCol w:w="456"/>
        <w:gridCol w:w="4232"/>
        <w:gridCol w:w="5230"/>
      </w:tblGrid>
      <w:tr w:rsidR="00574F1A" w:rsidRPr="00BB24B1" w14:paraId="1F03D659" w14:textId="77777777" w:rsidTr="00574F1A">
        <w:trPr>
          <w:trHeight w:val="411"/>
        </w:trPr>
        <w:sdt>
          <w:sdtPr>
            <w:rPr>
              <w:rFonts w:ascii="Arial" w:hAnsi="Arial" w:cs="Arial"/>
              <w:sz w:val="24"/>
              <w:szCs w:val="24"/>
            </w:rPr>
            <w:id w:val="-127547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4CFAE5A" w14:textId="6F04E6C4" w:rsidR="00574F1A" w:rsidRPr="00BB24B1" w:rsidRDefault="00874AF3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7" w:type="dxa"/>
          </w:tcPr>
          <w:p w14:paraId="6E6099B8" w14:textId="77777777" w:rsidR="00574F1A" w:rsidRPr="00AD1579" w:rsidRDefault="00574F1A" w:rsidP="00574F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Antragsteller :i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57850057"/>
            <w:placeholder>
              <w:docPart w:val="3885AA7761134C08A6C4C3697E7ECA62"/>
            </w:placeholder>
            <w:showingPlcHdr/>
            <w:text/>
          </w:sdtPr>
          <w:sdtContent>
            <w:tc>
              <w:tcPr>
                <w:tcW w:w="5245" w:type="dxa"/>
              </w:tcPr>
              <w:p w14:paraId="0AF61EAF" w14:textId="22EE801F" w:rsidR="00574F1A" w:rsidRPr="00AD1579" w:rsidRDefault="00BB24B1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574F1A" w:rsidRPr="00BB24B1" w14:paraId="4025BB6B" w14:textId="77777777" w:rsidTr="00574F1A">
        <w:trPr>
          <w:trHeight w:val="417"/>
        </w:trPr>
        <w:sdt>
          <w:sdtPr>
            <w:rPr>
              <w:rFonts w:ascii="Arial" w:hAnsi="Arial" w:cs="Arial"/>
              <w:sz w:val="24"/>
              <w:szCs w:val="24"/>
            </w:rPr>
            <w:id w:val="-101484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142E5B4" w14:textId="0F21A3C8" w:rsidR="00574F1A" w:rsidRPr="00BB24B1" w:rsidRDefault="00BB24B1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7" w:type="dxa"/>
          </w:tcPr>
          <w:p w14:paraId="2E730E45" w14:textId="77777777" w:rsidR="00574F1A" w:rsidRPr="00AD1579" w:rsidRDefault="00574F1A" w:rsidP="00574F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Adresse des Verlag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270540"/>
            <w:placeholder>
              <w:docPart w:val="3885AA7761134C08A6C4C3697E7ECA62"/>
            </w:placeholder>
            <w:showingPlcHdr/>
            <w:text/>
          </w:sdtPr>
          <w:sdtContent>
            <w:tc>
              <w:tcPr>
                <w:tcW w:w="5245" w:type="dxa"/>
              </w:tcPr>
              <w:p w14:paraId="0EF74BDB" w14:textId="54889B2F" w:rsidR="00574F1A" w:rsidRPr="00AD1579" w:rsidRDefault="00BB24B1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574F1A" w:rsidRPr="00BB24B1" w14:paraId="00E97766" w14:textId="77777777" w:rsidTr="00574F1A">
        <w:trPr>
          <w:trHeight w:val="835"/>
        </w:trPr>
        <w:sdt>
          <w:sdtPr>
            <w:rPr>
              <w:rFonts w:ascii="Arial" w:hAnsi="Arial" w:cs="Arial"/>
              <w:sz w:val="24"/>
              <w:szCs w:val="24"/>
            </w:rPr>
            <w:id w:val="-153194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293CDD1" w14:textId="77777777" w:rsidR="00574F1A" w:rsidRPr="00BB24B1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7" w:type="dxa"/>
          </w:tcPr>
          <w:p w14:paraId="7B4B8B83" w14:textId="77777777" w:rsidR="00574F1A" w:rsidRPr="00AD1579" w:rsidRDefault="00574F1A" w:rsidP="00574F1A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  <w:lang w:val="de-DE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  <w:lang w:val="de-DE"/>
              </w:rPr>
              <w:t>Höhe des angefragten Betrages</w:t>
            </w:r>
          </w:p>
          <w:p w14:paraId="1C341076" w14:textId="77777777" w:rsidR="00574F1A" w:rsidRPr="00AD1579" w:rsidRDefault="00574F1A" w:rsidP="00574F1A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  <w:lang w:val="de-DE"/>
              </w:rPr>
              <w:t>(max. 50 % der gesamten Übersetzungskosten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37390841"/>
            <w:placeholder>
              <w:docPart w:val="3885AA7761134C08A6C4C3697E7ECA62"/>
            </w:placeholder>
            <w:showingPlcHdr/>
            <w:text/>
          </w:sdtPr>
          <w:sdtContent>
            <w:tc>
              <w:tcPr>
                <w:tcW w:w="5245" w:type="dxa"/>
              </w:tcPr>
              <w:p w14:paraId="1468509E" w14:textId="43994DB0" w:rsidR="00574F1A" w:rsidRPr="00AD1579" w:rsidRDefault="00BB24B1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574F1A" w:rsidRPr="00BB24B1" w14:paraId="19B602F0" w14:textId="77777777" w:rsidTr="00574F1A">
        <w:trPr>
          <w:trHeight w:val="535"/>
        </w:trPr>
        <w:sdt>
          <w:sdtPr>
            <w:rPr>
              <w:rFonts w:ascii="Arial" w:hAnsi="Arial" w:cs="Arial"/>
              <w:sz w:val="24"/>
              <w:szCs w:val="24"/>
            </w:rPr>
            <w:id w:val="-181548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79627CC" w14:textId="77777777" w:rsidR="00574F1A" w:rsidRPr="00BB24B1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7" w:type="dxa"/>
          </w:tcPr>
          <w:p w14:paraId="7681893C" w14:textId="77777777" w:rsidR="00574F1A" w:rsidRPr="00AD1579" w:rsidRDefault="00574F1A" w:rsidP="00574F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Autor:i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76245736"/>
            <w:placeholder>
              <w:docPart w:val="3885AA7761134C08A6C4C3697E7ECA62"/>
            </w:placeholder>
            <w:showingPlcHdr/>
            <w:text/>
          </w:sdtPr>
          <w:sdtContent>
            <w:tc>
              <w:tcPr>
                <w:tcW w:w="5245" w:type="dxa"/>
              </w:tcPr>
              <w:p w14:paraId="627ABD1E" w14:textId="00EB58E4" w:rsidR="00574F1A" w:rsidRPr="00AD1579" w:rsidRDefault="00BB24B1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574F1A" w:rsidRPr="00BB24B1" w14:paraId="10CF1AC7" w14:textId="77777777" w:rsidTr="00574F1A">
        <w:trPr>
          <w:trHeight w:val="551"/>
        </w:trPr>
        <w:sdt>
          <w:sdtPr>
            <w:rPr>
              <w:rFonts w:ascii="Arial" w:hAnsi="Arial" w:cs="Arial"/>
              <w:sz w:val="24"/>
              <w:szCs w:val="24"/>
            </w:rPr>
            <w:id w:val="19181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69B7F43" w14:textId="77777777" w:rsidR="00574F1A" w:rsidRPr="00BB24B1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7" w:type="dxa"/>
          </w:tcPr>
          <w:p w14:paraId="466E1185" w14:textId="77777777" w:rsidR="00574F1A" w:rsidRPr="00AD1579" w:rsidRDefault="00574F1A" w:rsidP="00574F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Französischer Tite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41042552"/>
            <w:placeholder>
              <w:docPart w:val="3885AA7761134C08A6C4C3697E7ECA62"/>
            </w:placeholder>
            <w:showingPlcHdr/>
            <w:text/>
          </w:sdtPr>
          <w:sdtContent>
            <w:tc>
              <w:tcPr>
                <w:tcW w:w="5245" w:type="dxa"/>
              </w:tcPr>
              <w:p w14:paraId="07A2EF9D" w14:textId="0DD6A26A" w:rsidR="00574F1A" w:rsidRPr="00AD1579" w:rsidRDefault="00BB24B1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574F1A" w:rsidRPr="00BB24B1" w14:paraId="76E8B3B3" w14:textId="77777777" w:rsidTr="00574F1A">
        <w:trPr>
          <w:trHeight w:val="559"/>
        </w:trPr>
        <w:sdt>
          <w:sdtPr>
            <w:rPr>
              <w:rFonts w:ascii="Arial" w:hAnsi="Arial" w:cs="Arial"/>
              <w:sz w:val="24"/>
              <w:szCs w:val="24"/>
            </w:rPr>
            <w:id w:val="-196002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442F55E" w14:textId="77777777" w:rsidR="00574F1A" w:rsidRPr="00BB24B1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7" w:type="dxa"/>
          </w:tcPr>
          <w:p w14:paraId="47CC1660" w14:textId="77777777" w:rsidR="00574F1A" w:rsidRPr="00AD1579" w:rsidRDefault="00574F1A" w:rsidP="00574F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Französischer Verla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4349900"/>
            <w:placeholder>
              <w:docPart w:val="3885AA7761134C08A6C4C3697E7ECA62"/>
            </w:placeholder>
            <w:showingPlcHdr/>
            <w:text/>
          </w:sdtPr>
          <w:sdtContent>
            <w:tc>
              <w:tcPr>
                <w:tcW w:w="5245" w:type="dxa"/>
              </w:tcPr>
              <w:p w14:paraId="7B834B32" w14:textId="77777777" w:rsidR="00574F1A" w:rsidRPr="00AD1579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574F1A" w:rsidRPr="00BB24B1" w14:paraId="211A3E23" w14:textId="77777777" w:rsidTr="00574F1A">
        <w:trPr>
          <w:trHeight w:val="503"/>
        </w:trPr>
        <w:sdt>
          <w:sdtPr>
            <w:rPr>
              <w:rFonts w:ascii="Arial" w:hAnsi="Arial" w:cs="Arial"/>
              <w:sz w:val="24"/>
              <w:szCs w:val="24"/>
            </w:rPr>
            <w:id w:val="24307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842C1A7" w14:textId="77777777" w:rsidR="00574F1A" w:rsidRPr="00BB24B1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7" w:type="dxa"/>
          </w:tcPr>
          <w:p w14:paraId="140C059A" w14:textId="77777777" w:rsidR="00574F1A" w:rsidRPr="00AD1579" w:rsidRDefault="00574F1A" w:rsidP="00574F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Datum der ersten Veröffentlichu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63141080"/>
            <w:placeholder>
              <w:docPart w:val="3885AA7761134C08A6C4C3697E7ECA62"/>
            </w:placeholder>
            <w:showingPlcHdr/>
            <w:text/>
          </w:sdtPr>
          <w:sdtContent>
            <w:tc>
              <w:tcPr>
                <w:tcW w:w="5245" w:type="dxa"/>
              </w:tcPr>
              <w:p w14:paraId="2C3FA7EF" w14:textId="77777777" w:rsidR="00574F1A" w:rsidRPr="00AD1579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574F1A" w:rsidRPr="00BB24B1" w14:paraId="18437AA0" w14:textId="77777777" w:rsidTr="00574F1A">
        <w:trPr>
          <w:trHeight w:val="439"/>
        </w:trPr>
        <w:sdt>
          <w:sdtPr>
            <w:rPr>
              <w:rFonts w:ascii="Arial" w:hAnsi="Arial" w:cs="Arial"/>
              <w:sz w:val="24"/>
              <w:szCs w:val="24"/>
            </w:rPr>
            <w:id w:val="99083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6CE950B" w14:textId="77777777" w:rsidR="00574F1A" w:rsidRPr="00BB24B1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7" w:type="dxa"/>
          </w:tcPr>
          <w:p w14:paraId="3E386FAF" w14:textId="77777777" w:rsidR="00574F1A" w:rsidRPr="00AD1579" w:rsidRDefault="00574F1A" w:rsidP="00574F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Deutscher Tite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86708646"/>
            <w:placeholder>
              <w:docPart w:val="3885AA7761134C08A6C4C3697E7ECA62"/>
            </w:placeholder>
            <w:showingPlcHdr/>
            <w:text/>
          </w:sdtPr>
          <w:sdtContent>
            <w:tc>
              <w:tcPr>
                <w:tcW w:w="5245" w:type="dxa"/>
              </w:tcPr>
              <w:p w14:paraId="16215841" w14:textId="77777777" w:rsidR="00574F1A" w:rsidRPr="00AD1579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574F1A" w:rsidRPr="00BB24B1" w14:paraId="740D17B0" w14:textId="77777777" w:rsidTr="00574F1A">
        <w:trPr>
          <w:trHeight w:val="404"/>
        </w:trPr>
        <w:sdt>
          <w:sdtPr>
            <w:rPr>
              <w:rFonts w:ascii="Arial" w:hAnsi="Arial" w:cs="Arial"/>
              <w:sz w:val="24"/>
              <w:szCs w:val="24"/>
            </w:rPr>
            <w:id w:val="-21497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FC40AC3" w14:textId="77777777" w:rsidR="00574F1A" w:rsidRPr="00BB24B1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7" w:type="dxa"/>
          </w:tcPr>
          <w:p w14:paraId="4EDDD559" w14:textId="77777777" w:rsidR="00574F1A" w:rsidRPr="00AD1579" w:rsidRDefault="00574F1A" w:rsidP="00574F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Deutscher Verla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5961879"/>
            <w:placeholder>
              <w:docPart w:val="3885AA7761134C08A6C4C3697E7ECA62"/>
            </w:placeholder>
            <w:showingPlcHdr/>
            <w:text/>
          </w:sdtPr>
          <w:sdtContent>
            <w:tc>
              <w:tcPr>
                <w:tcW w:w="5245" w:type="dxa"/>
              </w:tcPr>
              <w:p w14:paraId="2F4E9093" w14:textId="77777777" w:rsidR="00574F1A" w:rsidRPr="00AD1579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574F1A" w:rsidRPr="00BB24B1" w14:paraId="5EB0FD60" w14:textId="77777777" w:rsidTr="00574F1A">
        <w:trPr>
          <w:trHeight w:val="707"/>
        </w:trPr>
        <w:sdt>
          <w:sdtPr>
            <w:rPr>
              <w:rFonts w:ascii="Arial" w:hAnsi="Arial" w:cs="Arial"/>
              <w:sz w:val="24"/>
              <w:szCs w:val="24"/>
            </w:rPr>
            <w:id w:val="15611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552B54C" w14:textId="77777777" w:rsidR="00574F1A" w:rsidRPr="00BB24B1" w:rsidRDefault="00574F1A" w:rsidP="00574F1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7" w:type="dxa"/>
          </w:tcPr>
          <w:p w14:paraId="4101EFEA" w14:textId="77777777" w:rsidR="00574F1A" w:rsidRPr="00AD1579" w:rsidRDefault="00574F1A" w:rsidP="00574F1A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  <w:lang w:val="de-DE"/>
              </w:rPr>
              <w:t>Name des/der Übersetzers/Übersetzeri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DE"/>
            </w:rPr>
            <w:id w:val="-917404933"/>
            <w:placeholder>
              <w:docPart w:val="3885AA7761134C08A6C4C3697E7ECA62"/>
            </w:placeholder>
            <w:showingPlcHdr/>
            <w:text/>
          </w:sdtPr>
          <w:sdtContent>
            <w:tc>
              <w:tcPr>
                <w:tcW w:w="5245" w:type="dxa"/>
              </w:tcPr>
              <w:p w14:paraId="025DAC8B" w14:textId="77777777" w:rsidR="00574F1A" w:rsidRPr="00AD1579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574F1A" w:rsidRPr="00BB24B1" w14:paraId="7238AFF1" w14:textId="77777777" w:rsidTr="00574F1A">
        <w:trPr>
          <w:trHeight w:val="406"/>
        </w:trPr>
        <w:sdt>
          <w:sdtPr>
            <w:rPr>
              <w:rFonts w:ascii="Arial" w:hAnsi="Arial" w:cs="Arial"/>
              <w:sz w:val="24"/>
              <w:szCs w:val="24"/>
            </w:rPr>
            <w:id w:val="-182435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6F54483" w14:textId="77777777" w:rsidR="00574F1A" w:rsidRPr="00BB24B1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7" w:type="dxa"/>
          </w:tcPr>
          <w:p w14:paraId="4A523101" w14:textId="77777777" w:rsidR="00574F1A" w:rsidRPr="00AD1579" w:rsidRDefault="00574F1A" w:rsidP="00574F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Veröffentlichungsdatu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89554035"/>
            <w:placeholder>
              <w:docPart w:val="3885AA7761134C08A6C4C3697E7ECA62"/>
            </w:placeholder>
            <w:showingPlcHdr/>
            <w:text/>
          </w:sdtPr>
          <w:sdtContent>
            <w:tc>
              <w:tcPr>
                <w:tcW w:w="5245" w:type="dxa"/>
              </w:tcPr>
              <w:p w14:paraId="4E2EBDEB" w14:textId="77777777" w:rsidR="00574F1A" w:rsidRPr="00AD1579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574F1A" w:rsidRPr="00BB24B1" w14:paraId="07833720" w14:textId="77777777" w:rsidTr="00574F1A">
        <w:trPr>
          <w:trHeight w:val="403"/>
        </w:trPr>
        <w:sdt>
          <w:sdtPr>
            <w:rPr>
              <w:rFonts w:ascii="Arial" w:hAnsi="Arial" w:cs="Arial"/>
              <w:sz w:val="24"/>
              <w:szCs w:val="24"/>
            </w:rPr>
            <w:id w:val="-162630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3C2AD03" w14:textId="77777777" w:rsidR="00574F1A" w:rsidRPr="00BB24B1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7" w:type="dxa"/>
          </w:tcPr>
          <w:p w14:paraId="5E73F453" w14:textId="77777777" w:rsidR="00574F1A" w:rsidRPr="00AD1579" w:rsidRDefault="00574F1A" w:rsidP="00574F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Seitenanzah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04545304"/>
            <w:placeholder>
              <w:docPart w:val="3885AA7761134C08A6C4C3697E7ECA62"/>
            </w:placeholder>
            <w:showingPlcHdr/>
            <w:text/>
          </w:sdtPr>
          <w:sdtContent>
            <w:tc>
              <w:tcPr>
                <w:tcW w:w="5245" w:type="dxa"/>
              </w:tcPr>
              <w:p w14:paraId="217102C0" w14:textId="77777777" w:rsidR="00574F1A" w:rsidRPr="00AD1579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574F1A" w:rsidRPr="00BB24B1" w14:paraId="58F9363C" w14:textId="77777777" w:rsidTr="00574F1A">
        <w:trPr>
          <w:trHeight w:val="424"/>
        </w:trPr>
        <w:sdt>
          <w:sdtPr>
            <w:rPr>
              <w:rFonts w:ascii="Arial" w:hAnsi="Arial" w:cs="Arial"/>
              <w:sz w:val="24"/>
              <w:szCs w:val="24"/>
            </w:rPr>
            <w:id w:val="148850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FE68304" w14:textId="77777777" w:rsidR="00574F1A" w:rsidRPr="00BB24B1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7" w:type="dxa"/>
          </w:tcPr>
          <w:p w14:paraId="593D19BA" w14:textId="77777777" w:rsidR="00574F1A" w:rsidRPr="00AD1579" w:rsidRDefault="00574F1A" w:rsidP="00574F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Auflage (Ex.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25363702"/>
            <w:placeholder>
              <w:docPart w:val="3885AA7761134C08A6C4C3697E7ECA62"/>
            </w:placeholder>
            <w:showingPlcHdr/>
            <w:text/>
          </w:sdtPr>
          <w:sdtContent>
            <w:tc>
              <w:tcPr>
                <w:tcW w:w="5245" w:type="dxa"/>
              </w:tcPr>
              <w:p w14:paraId="1810D648" w14:textId="77777777" w:rsidR="00574F1A" w:rsidRPr="00AD1579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574F1A" w:rsidRPr="00BB24B1" w14:paraId="22D27943" w14:textId="77777777" w:rsidTr="00574F1A">
        <w:trPr>
          <w:trHeight w:val="469"/>
        </w:trPr>
        <w:sdt>
          <w:sdtPr>
            <w:rPr>
              <w:rFonts w:ascii="Arial" w:hAnsi="Arial" w:cs="Arial"/>
              <w:sz w:val="24"/>
              <w:szCs w:val="24"/>
            </w:rPr>
            <w:id w:val="58712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BA290D5" w14:textId="77777777" w:rsidR="00574F1A" w:rsidRPr="00BB24B1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7" w:type="dxa"/>
          </w:tcPr>
          <w:p w14:paraId="569B30F1" w14:textId="77777777" w:rsidR="00574F1A" w:rsidRPr="00AD1579" w:rsidRDefault="00574F1A" w:rsidP="00574F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Antragsbegründung</w:t>
            </w:r>
          </w:p>
        </w:tc>
        <w:tc>
          <w:tcPr>
            <w:tcW w:w="5245" w:type="dxa"/>
          </w:tcPr>
          <w:p w14:paraId="1AB1673E" w14:textId="456B7E53" w:rsidR="00574F1A" w:rsidRPr="00AD1579" w:rsidRDefault="00574F1A" w:rsidP="00574F1A">
            <w:pPr>
              <w:rPr>
                <w:rFonts w:ascii="Arial" w:hAnsi="Arial" w:cs="Arial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AD1579">
              <w:rPr>
                <w:rFonts w:ascii="Arial" w:hAnsi="Arial" w:cs="Arial"/>
                <w:i/>
                <w:iCs/>
                <w:color w:val="767171" w:themeColor="background2" w:themeShade="80"/>
                <w:sz w:val="24"/>
                <w:szCs w:val="24"/>
              </w:rPr>
              <w:t>Als Anlage hinzufügen</w:t>
            </w:r>
          </w:p>
        </w:tc>
      </w:tr>
      <w:tr w:rsidR="00574F1A" w:rsidRPr="00BB24B1" w14:paraId="74B75682" w14:textId="77777777" w:rsidTr="00574F1A">
        <w:sdt>
          <w:sdtPr>
            <w:rPr>
              <w:rFonts w:ascii="Arial" w:hAnsi="Arial" w:cs="Arial"/>
              <w:sz w:val="24"/>
              <w:szCs w:val="24"/>
            </w:rPr>
            <w:id w:val="78547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F82BA9B" w14:textId="77777777" w:rsidR="00574F1A" w:rsidRPr="00BB24B1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7" w:type="dxa"/>
          </w:tcPr>
          <w:p w14:paraId="553DC026" w14:textId="77777777" w:rsidR="00574F1A" w:rsidRPr="00AD1579" w:rsidRDefault="00574F1A" w:rsidP="00574F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Übersetzungsprobe (max. 10 Seiten)</w:t>
            </w:r>
          </w:p>
        </w:tc>
        <w:tc>
          <w:tcPr>
            <w:tcW w:w="5245" w:type="dxa"/>
          </w:tcPr>
          <w:p w14:paraId="3D0144C0" w14:textId="77777777" w:rsidR="00574F1A" w:rsidRPr="00AD1579" w:rsidRDefault="00574F1A" w:rsidP="00574F1A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AD1579">
              <w:rPr>
                <w:rFonts w:ascii="Arial" w:hAnsi="Arial" w:cs="Arial"/>
                <w:i/>
                <w:iCs/>
                <w:color w:val="767171" w:themeColor="background2" w:themeShade="80"/>
                <w:sz w:val="24"/>
                <w:szCs w:val="24"/>
              </w:rPr>
              <w:t>Als Anlage hinzufügen</w:t>
            </w:r>
          </w:p>
        </w:tc>
      </w:tr>
      <w:tr w:rsidR="00574F1A" w:rsidRPr="00BB24B1" w14:paraId="3EF9BD5A" w14:textId="77777777" w:rsidTr="00574F1A">
        <w:trPr>
          <w:trHeight w:val="713"/>
        </w:trPr>
        <w:sdt>
          <w:sdtPr>
            <w:rPr>
              <w:rFonts w:ascii="Arial" w:hAnsi="Arial" w:cs="Arial"/>
              <w:sz w:val="24"/>
              <w:szCs w:val="24"/>
            </w:rPr>
            <w:id w:val="-4430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87EB47C" w14:textId="2BA6D47D" w:rsidR="00574F1A" w:rsidRPr="00BB24B1" w:rsidRDefault="00263943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7" w:type="dxa"/>
          </w:tcPr>
          <w:p w14:paraId="6FDECB3E" w14:textId="66A373F5" w:rsidR="00574F1A" w:rsidRPr="00AD1579" w:rsidRDefault="00574F1A" w:rsidP="00574F1A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Ausgeglichener Budgetplan</w:t>
            </w:r>
          </w:p>
          <w:p w14:paraId="5127ED54" w14:textId="77777777" w:rsidR="00574F1A" w:rsidRPr="00AD1579" w:rsidRDefault="00574F1A" w:rsidP="00574F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(Ausgaben=Einnahmen)</w:t>
            </w:r>
          </w:p>
        </w:tc>
        <w:tc>
          <w:tcPr>
            <w:tcW w:w="5245" w:type="dxa"/>
          </w:tcPr>
          <w:p w14:paraId="03C88743" w14:textId="77777777" w:rsidR="00574F1A" w:rsidRPr="00AD1579" w:rsidRDefault="00574F1A" w:rsidP="00574F1A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AD1579">
              <w:rPr>
                <w:rFonts w:ascii="Arial" w:hAnsi="Arial" w:cs="Arial"/>
                <w:i/>
                <w:iCs/>
                <w:color w:val="767171" w:themeColor="background2" w:themeShade="80"/>
                <w:sz w:val="24"/>
                <w:szCs w:val="24"/>
              </w:rPr>
              <w:t>Als Anlage hinzufügen</w:t>
            </w:r>
          </w:p>
        </w:tc>
      </w:tr>
      <w:tr w:rsidR="00574F1A" w:rsidRPr="00BB24B1" w14:paraId="2E8CA0DF" w14:textId="77777777" w:rsidTr="00574F1A">
        <w:trPr>
          <w:trHeight w:val="426"/>
        </w:trPr>
        <w:sdt>
          <w:sdtPr>
            <w:rPr>
              <w:rFonts w:ascii="Arial" w:hAnsi="Arial" w:cs="Arial"/>
              <w:sz w:val="24"/>
              <w:szCs w:val="24"/>
            </w:rPr>
            <w:id w:val="168763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DE1FF63" w14:textId="77777777" w:rsidR="00574F1A" w:rsidRPr="00BB24B1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7" w:type="dxa"/>
          </w:tcPr>
          <w:p w14:paraId="320F3CB4" w14:textId="77777777" w:rsidR="00574F1A" w:rsidRPr="00AD1579" w:rsidRDefault="00574F1A" w:rsidP="00574F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Übersetzungsvertrag</w:t>
            </w:r>
          </w:p>
        </w:tc>
        <w:tc>
          <w:tcPr>
            <w:tcW w:w="5245" w:type="dxa"/>
          </w:tcPr>
          <w:p w14:paraId="0D9880AA" w14:textId="77777777" w:rsidR="00574F1A" w:rsidRPr="00AD1579" w:rsidRDefault="00574F1A" w:rsidP="00574F1A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AD1579">
              <w:rPr>
                <w:rFonts w:ascii="Arial" w:hAnsi="Arial" w:cs="Arial"/>
                <w:i/>
                <w:iCs/>
                <w:color w:val="767171" w:themeColor="background2" w:themeShade="80"/>
                <w:sz w:val="24"/>
                <w:szCs w:val="24"/>
              </w:rPr>
              <w:t>Als Anlage hinzufügen</w:t>
            </w:r>
          </w:p>
        </w:tc>
      </w:tr>
      <w:tr w:rsidR="00574F1A" w:rsidRPr="00BB24B1" w14:paraId="5AB610CC" w14:textId="77777777" w:rsidTr="00574F1A">
        <w:trPr>
          <w:trHeight w:val="404"/>
        </w:trPr>
        <w:sdt>
          <w:sdtPr>
            <w:rPr>
              <w:rFonts w:ascii="Arial" w:hAnsi="Arial" w:cs="Arial"/>
              <w:sz w:val="24"/>
              <w:szCs w:val="24"/>
            </w:rPr>
            <w:id w:val="-94476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4045DCE" w14:textId="77777777" w:rsidR="00574F1A" w:rsidRPr="00BB24B1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7" w:type="dxa"/>
          </w:tcPr>
          <w:p w14:paraId="168F9D07" w14:textId="4F1A7F6F" w:rsidR="00574F1A" w:rsidRPr="00AD1579" w:rsidRDefault="00574F1A" w:rsidP="00574F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Lizenzvertrag</w:t>
            </w:r>
          </w:p>
        </w:tc>
        <w:tc>
          <w:tcPr>
            <w:tcW w:w="5245" w:type="dxa"/>
          </w:tcPr>
          <w:p w14:paraId="1E87CC51" w14:textId="77777777" w:rsidR="00574F1A" w:rsidRPr="00AD1579" w:rsidRDefault="00574F1A" w:rsidP="00574F1A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AD1579">
              <w:rPr>
                <w:rFonts w:ascii="Arial" w:hAnsi="Arial" w:cs="Arial"/>
                <w:i/>
                <w:iCs/>
                <w:color w:val="767171" w:themeColor="background2" w:themeShade="80"/>
                <w:sz w:val="24"/>
                <w:szCs w:val="24"/>
              </w:rPr>
              <w:t>Als Anlage hinzufügen</w:t>
            </w:r>
          </w:p>
        </w:tc>
      </w:tr>
      <w:tr w:rsidR="00574F1A" w:rsidRPr="00BB24B1" w14:paraId="30AA3A85" w14:textId="77777777" w:rsidTr="00574F1A">
        <w:trPr>
          <w:trHeight w:val="661"/>
        </w:trPr>
        <w:sdt>
          <w:sdtPr>
            <w:rPr>
              <w:rFonts w:ascii="Arial" w:hAnsi="Arial" w:cs="Arial"/>
              <w:sz w:val="24"/>
              <w:szCs w:val="24"/>
            </w:rPr>
            <w:id w:val="-32043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5AF45FE" w14:textId="77777777" w:rsidR="00574F1A" w:rsidRPr="00BB24B1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7" w:type="dxa"/>
          </w:tcPr>
          <w:p w14:paraId="001CD9A0" w14:textId="6250D81F" w:rsidR="00574F1A" w:rsidRPr="00AD1579" w:rsidRDefault="00574F1A" w:rsidP="00574F1A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  <w:lang w:val="de-DE"/>
              </w:rPr>
              <w:t>Zwei Belegexemplare der französischen Ausgabe*</w:t>
            </w:r>
          </w:p>
        </w:tc>
        <w:tc>
          <w:tcPr>
            <w:tcW w:w="5245" w:type="dxa"/>
          </w:tcPr>
          <w:p w14:paraId="6DD57303" w14:textId="77777777" w:rsidR="00574F1A" w:rsidRPr="00AD1579" w:rsidRDefault="00574F1A" w:rsidP="00574F1A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AD1579">
              <w:rPr>
                <w:rFonts w:ascii="Arial" w:hAnsi="Arial" w:cs="Arial"/>
                <w:i/>
                <w:iCs/>
                <w:color w:val="767171" w:themeColor="background2" w:themeShade="80"/>
                <w:sz w:val="24"/>
                <w:szCs w:val="24"/>
              </w:rPr>
              <w:t>Als Anlage hinzufügen</w:t>
            </w:r>
          </w:p>
        </w:tc>
      </w:tr>
      <w:tr w:rsidR="00574F1A" w:rsidRPr="00BB24B1" w14:paraId="5CC0C00A" w14:textId="77777777" w:rsidTr="00574F1A">
        <w:trPr>
          <w:trHeight w:val="709"/>
        </w:trPr>
        <w:sdt>
          <w:sdtPr>
            <w:rPr>
              <w:rFonts w:ascii="Arial" w:hAnsi="Arial" w:cs="Arial"/>
              <w:sz w:val="24"/>
              <w:szCs w:val="24"/>
            </w:rPr>
            <w:id w:val="77707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D93CEEB" w14:textId="77777777" w:rsidR="00574F1A" w:rsidRPr="00BB24B1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7" w:type="dxa"/>
          </w:tcPr>
          <w:p w14:paraId="7A75D599" w14:textId="77777777" w:rsidR="00574F1A" w:rsidRPr="00AD1579" w:rsidRDefault="00574F1A" w:rsidP="00574F1A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  <w:lang w:val="de-DE"/>
              </w:rPr>
              <w:t>Kopie des Kontoauszugs mit IBAN-BIC</w:t>
            </w:r>
          </w:p>
        </w:tc>
        <w:tc>
          <w:tcPr>
            <w:tcW w:w="5245" w:type="dxa"/>
          </w:tcPr>
          <w:p w14:paraId="159052AF" w14:textId="77777777" w:rsidR="00574F1A" w:rsidRPr="00AD1579" w:rsidRDefault="00574F1A" w:rsidP="00574F1A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AD1579">
              <w:rPr>
                <w:rFonts w:ascii="Arial" w:hAnsi="Arial" w:cs="Arial"/>
                <w:i/>
                <w:iCs/>
                <w:color w:val="767171" w:themeColor="background2" w:themeShade="80"/>
                <w:sz w:val="24"/>
                <w:szCs w:val="24"/>
              </w:rPr>
              <w:t>Als Anlage hinzufügen</w:t>
            </w:r>
          </w:p>
        </w:tc>
      </w:tr>
    </w:tbl>
    <w:p w14:paraId="2EC1CF0C" w14:textId="77777777" w:rsidR="0072613D" w:rsidRPr="00BB24B1" w:rsidRDefault="0072613D" w:rsidP="00635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p w14:paraId="56E16407" w14:textId="77777777" w:rsidR="0072613D" w:rsidRPr="00BB24B1" w:rsidRDefault="0072613D" w:rsidP="00635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p w14:paraId="3C9E2AAA" w14:textId="77777777" w:rsidR="0072613D" w:rsidRPr="00BB24B1" w:rsidRDefault="0072613D" w:rsidP="00635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p w14:paraId="5D0E4F2E" w14:textId="77777777" w:rsidR="0072613D" w:rsidRPr="00BB24B1" w:rsidRDefault="0072613D" w:rsidP="00635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p w14:paraId="75B70A5A" w14:textId="77777777" w:rsidR="0072613D" w:rsidRPr="00BB24B1" w:rsidRDefault="0072613D" w:rsidP="00635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p w14:paraId="64864F5F" w14:textId="77777777" w:rsidR="0072613D" w:rsidRPr="00BB24B1" w:rsidRDefault="0072613D" w:rsidP="00635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31F07BF5" w14:textId="25495C3D" w:rsidR="008747D4" w:rsidRPr="00BB24B1" w:rsidRDefault="008747D4" w:rsidP="00ED3D5C">
      <w:pPr>
        <w:jc w:val="center"/>
        <w:rPr>
          <w:rFonts w:ascii="Arial" w:hAnsi="Arial" w:cs="Arial"/>
          <w:sz w:val="24"/>
          <w:szCs w:val="24"/>
        </w:rPr>
      </w:pPr>
    </w:p>
    <w:p w14:paraId="796324FD" w14:textId="77777777" w:rsidR="00C801F8" w:rsidRPr="00BB24B1" w:rsidRDefault="00C801F8">
      <w:pPr>
        <w:rPr>
          <w:rFonts w:ascii="Arial" w:hAnsi="Arial" w:cs="Arial"/>
          <w:sz w:val="24"/>
          <w:szCs w:val="24"/>
        </w:rPr>
      </w:pPr>
    </w:p>
    <w:p w14:paraId="51EE7ECA" w14:textId="77777777" w:rsidR="00C801F8" w:rsidRPr="00BB24B1" w:rsidRDefault="00C801F8">
      <w:pPr>
        <w:rPr>
          <w:rFonts w:ascii="Arial" w:hAnsi="Arial" w:cs="Arial"/>
          <w:sz w:val="24"/>
          <w:szCs w:val="24"/>
        </w:rPr>
      </w:pPr>
    </w:p>
    <w:p w14:paraId="244EFD42" w14:textId="77777777" w:rsidR="006358BE" w:rsidRPr="00BB24B1" w:rsidRDefault="006358BE" w:rsidP="00EA7C0B">
      <w:pPr>
        <w:rPr>
          <w:rFonts w:ascii="Arial" w:hAnsi="Arial" w:cs="Arial"/>
          <w:sz w:val="24"/>
          <w:szCs w:val="24"/>
          <w:lang w:val="de-DE"/>
        </w:rPr>
      </w:pPr>
    </w:p>
    <w:p w14:paraId="66F1811D" w14:textId="77777777" w:rsidR="006358BE" w:rsidRPr="00BB24B1" w:rsidRDefault="006358BE" w:rsidP="00EA7C0B">
      <w:pPr>
        <w:rPr>
          <w:rFonts w:ascii="Arial" w:hAnsi="Arial" w:cs="Arial"/>
          <w:sz w:val="24"/>
          <w:szCs w:val="24"/>
          <w:lang w:val="de-DE"/>
        </w:rPr>
      </w:pPr>
    </w:p>
    <w:p w14:paraId="61AF2D59" w14:textId="77777777" w:rsidR="006358BE" w:rsidRPr="00BB24B1" w:rsidRDefault="006358BE" w:rsidP="00EA7C0B">
      <w:pPr>
        <w:rPr>
          <w:rFonts w:ascii="Arial" w:hAnsi="Arial" w:cs="Arial"/>
          <w:sz w:val="24"/>
          <w:szCs w:val="24"/>
          <w:lang w:val="de-DE"/>
        </w:rPr>
      </w:pPr>
    </w:p>
    <w:p w14:paraId="743483B8" w14:textId="77777777" w:rsidR="006358BE" w:rsidRPr="00BB24B1" w:rsidRDefault="006358BE" w:rsidP="00EA7C0B">
      <w:pPr>
        <w:rPr>
          <w:rFonts w:ascii="Arial" w:hAnsi="Arial" w:cs="Arial"/>
          <w:sz w:val="24"/>
          <w:szCs w:val="24"/>
          <w:lang w:val="de-DE"/>
        </w:rPr>
      </w:pPr>
    </w:p>
    <w:p w14:paraId="67D84C61" w14:textId="10F21CC9" w:rsidR="00D469CD" w:rsidRPr="00BB24B1" w:rsidRDefault="00D469CD" w:rsidP="00D469CD">
      <w:pPr>
        <w:rPr>
          <w:rFonts w:ascii="Arial" w:hAnsi="Arial" w:cs="Arial"/>
          <w:sz w:val="24"/>
          <w:szCs w:val="24"/>
        </w:rPr>
      </w:pPr>
    </w:p>
    <w:p w14:paraId="40529700" w14:textId="2B6702FC" w:rsidR="000602F4" w:rsidRPr="00BB24B1" w:rsidRDefault="00AD1579" w:rsidP="00EA7C0B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A4B66" wp14:editId="13035BA8">
                <wp:simplePos x="0" y="0"/>
                <wp:positionH relativeFrom="margin">
                  <wp:posOffset>-93487</wp:posOffset>
                </wp:positionH>
                <wp:positionV relativeFrom="paragraph">
                  <wp:posOffset>4591328</wp:posOffset>
                </wp:positionV>
                <wp:extent cx="6955605" cy="852755"/>
                <wp:effectExtent l="0" t="0" r="0" b="5080"/>
                <wp:wrapNone/>
                <wp:docPr id="125465869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5605" cy="8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F341F" w14:textId="037C135A" w:rsidR="00AD1579" w:rsidRPr="00263943" w:rsidRDefault="00AD1579" w:rsidP="00263943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color w:val="008AC9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63943">
                              <w:rPr>
                                <w:rFonts w:ascii="Arial" w:hAnsi="Arial" w:cs="Arial"/>
                                <w:color w:val="008AC9"/>
                                <w:sz w:val="20"/>
                                <w:szCs w:val="20"/>
                                <w:lang w:val="de-DE"/>
                              </w:rPr>
                              <w:t xml:space="preserve">Institut </w:t>
                            </w:r>
                            <w:proofErr w:type="spellStart"/>
                            <w:r w:rsidRPr="00263943">
                              <w:rPr>
                                <w:rFonts w:ascii="Arial" w:hAnsi="Arial" w:cs="Arial"/>
                                <w:color w:val="008AC9"/>
                                <w:sz w:val="20"/>
                                <w:szCs w:val="20"/>
                                <w:lang w:val="de-DE"/>
                              </w:rPr>
                              <w:t>français</w:t>
                            </w:r>
                            <w:proofErr w:type="spellEnd"/>
                            <w:r w:rsidRPr="00263943">
                              <w:rPr>
                                <w:rFonts w:ascii="Arial" w:hAnsi="Arial" w:cs="Arial"/>
                                <w:color w:val="008AC9"/>
                                <w:sz w:val="20"/>
                                <w:szCs w:val="20"/>
                                <w:lang w:val="de-DE"/>
                              </w:rPr>
                              <w:t xml:space="preserve"> Deutschland – Büro für Buch- und Verlagswesen und Bibliothek,</w:t>
                            </w:r>
                          </w:p>
                          <w:p w14:paraId="10D8123E" w14:textId="215C413B" w:rsidR="00AD1579" w:rsidRPr="00263943" w:rsidRDefault="00AD1579" w:rsidP="00263943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color w:val="008AC9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63943">
                              <w:rPr>
                                <w:rFonts w:ascii="Arial" w:hAnsi="Arial" w:cs="Arial"/>
                                <w:color w:val="008AC9"/>
                                <w:sz w:val="20"/>
                                <w:szCs w:val="20"/>
                                <w:lang w:val="de-DE"/>
                              </w:rPr>
                              <w:t>Pariser Platz 5, 10117 Berlin</w:t>
                            </w:r>
                          </w:p>
                          <w:p w14:paraId="401B73DB" w14:textId="0867357B" w:rsidR="00AD1579" w:rsidRPr="00263943" w:rsidRDefault="00AD1579" w:rsidP="00263943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color w:val="008AC9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63943">
                              <w:rPr>
                                <w:rFonts w:ascii="Arial" w:hAnsi="Arial" w:cs="Arial"/>
                                <w:color w:val="008AC9"/>
                                <w:sz w:val="20"/>
                                <w:szCs w:val="20"/>
                                <w:lang w:val="de-DE"/>
                              </w:rPr>
                              <w:t xml:space="preserve">Leiterin: Myriam Louviot - </w:t>
                            </w:r>
                            <w:hyperlink r:id="rId8" w:history="1">
                              <w:r w:rsidRPr="00263943">
                                <w:rPr>
                                  <w:rStyle w:val="Lienhypertexte"/>
                                  <w:rFonts w:ascii="Arial" w:hAnsi="Arial" w:cs="Arial"/>
                                  <w:color w:val="008AC9"/>
                                  <w:sz w:val="20"/>
                                  <w:szCs w:val="20"/>
                                  <w:lang w:val="de-DE"/>
                                </w:rPr>
                                <w:t>myriam.louviot@institutfrancais.de</w:t>
                              </w:r>
                            </w:hyperlink>
                          </w:p>
                          <w:p w14:paraId="3D6B34C2" w14:textId="28DDAAD0" w:rsidR="00263943" w:rsidRPr="00263943" w:rsidRDefault="00263943" w:rsidP="00263943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color w:val="008AC9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63943">
                              <w:rPr>
                                <w:rFonts w:ascii="Arial" w:hAnsi="Arial" w:cs="Arial"/>
                                <w:color w:val="008AC9"/>
                                <w:sz w:val="20"/>
                                <w:szCs w:val="20"/>
                                <w:lang w:val="de-DE"/>
                              </w:rPr>
                              <w:t>Projekt</w:t>
                            </w:r>
                            <w:r w:rsidR="0058149D">
                              <w:rPr>
                                <w:rFonts w:ascii="Arial" w:hAnsi="Arial" w:cs="Arial"/>
                                <w:color w:val="008AC9"/>
                                <w:sz w:val="20"/>
                                <w:szCs w:val="20"/>
                                <w:lang w:val="de-DE"/>
                              </w:rPr>
                              <w:t>be</w:t>
                            </w:r>
                            <w:r w:rsidRPr="00263943">
                              <w:rPr>
                                <w:rFonts w:ascii="Arial" w:hAnsi="Arial" w:cs="Arial"/>
                                <w:color w:val="008AC9"/>
                                <w:sz w:val="20"/>
                                <w:szCs w:val="20"/>
                                <w:lang w:val="de-DE"/>
                              </w:rPr>
                              <w:t xml:space="preserve">auftragte: Anne Lapanouse - </w:t>
                            </w:r>
                            <w:hyperlink r:id="rId9" w:history="1">
                              <w:r w:rsidRPr="00263943">
                                <w:rPr>
                                  <w:rStyle w:val="Lienhypertexte"/>
                                  <w:rFonts w:ascii="Arial" w:hAnsi="Arial" w:cs="Arial"/>
                                  <w:color w:val="008AC9"/>
                                  <w:sz w:val="20"/>
                                  <w:szCs w:val="20"/>
                                  <w:lang w:val="de-DE"/>
                                </w:rPr>
                                <w:t>anne.lapanouse@institutfrancais.de</w:t>
                              </w:r>
                            </w:hyperlink>
                          </w:p>
                          <w:p w14:paraId="7529EA1A" w14:textId="77777777" w:rsidR="00AD1579" w:rsidRDefault="00AD1579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78EE91AB" w14:textId="77777777" w:rsidR="00AD1579" w:rsidRPr="00AD1579" w:rsidRDefault="00AD1579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A4B6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7.35pt;margin-top:361.5pt;width:547.7pt;height:67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" fillcolor="white [3201]" stroked="f" strokeweight=".5pt">
                <v:textbox>
                  <w:txbxContent>
                    <w:p w14:paraId="6B3F341F" w14:textId="037C135A" w:rsidR="00AD1579" w:rsidRPr="00263943" w:rsidRDefault="00AD1579" w:rsidP="00263943">
                      <w:pPr>
                        <w:spacing w:after="40"/>
                        <w:jc w:val="center"/>
                        <w:rPr>
                          <w:rFonts w:ascii="Arial" w:hAnsi="Arial" w:cs="Arial"/>
                          <w:color w:val="008AC9"/>
                          <w:sz w:val="20"/>
                          <w:szCs w:val="20"/>
                          <w:lang w:val="de-DE"/>
                        </w:rPr>
                      </w:pPr>
                      <w:r w:rsidRPr="00263943">
                        <w:rPr>
                          <w:rFonts w:ascii="Arial" w:hAnsi="Arial" w:cs="Arial"/>
                          <w:color w:val="008AC9"/>
                          <w:sz w:val="20"/>
                          <w:szCs w:val="20"/>
                          <w:lang w:val="de-DE"/>
                        </w:rPr>
                        <w:t xml:space="preserve">Institut </w:t>
                      </w:r>
                      <w:proofErr w:type="spellStart"/>
                      <w:r w:rsidRPr="00263943">
                        <w:rPr>
                          <w:rFonts w:ascii="Arial" w:hAnsi="Arial" w:cs="Arial"/>
                          <w:color w:val="008AC9"/>
                          <w:sz w:val="20"/>
                          <w:szCs w:val="20"/>
                          <w:lang w:val="de-DE"/>
                        </w:rPr>
                        <w:t>français</w:t>
                      </w:r>
                      <w:proofErr w:type="spellEnd"/>
                      <w:r w:rsidRPr="00263943">
                        <w:rPr>
                          <w:rFonts w:ascii="Arial" w:hAnsi="Arial" w:cs="Arial"/>
                          <w:color w:val="008AC9"/>
                          <w:sz w:val="20"/>
                          <w:szCs w:val="20"/>
                          <w:lang w:val="de-DE"/>
                        </w:rPr>
                        <w:t xml:space="preserve"> Deutschland – Büro für Buch- und Verlagswesen und Bibliothek,</w:t>
                      </w:r>
                    </w:p>
                    <w:p w14:paraId="10D8123E" w14:textId="215C413B" w:rsidR="00AD1579" w:rsidRPr="00263943" w:rsidRDefault="00AD1579" w:rsidP="00263943">
                      <w:pPr>
                        <w:spacing w:after="40"/>
                        <w:jc w:val="center"/>
                        <w:rPr>
                          <w:rFonts w:ascii="Arial" w:hAnsi="Arial" w:cs="Arial"/>
                          <w:color w:val="008AC9"/>
                          <w:sz w:val="20"/>
                          <w:szCs w:val="20"/>
                          <w:lang w:val="de-DE"/>
                        </w:rPr>
                      </w:pPr>
                      <w:r w:rsidRPr="00263943">
                        <w:rPr>
                          <w:rFonts w:ascii="Arial" w:hAnsi="Arial" w:cs="Arial"/>
                          <w:color w:val="008AC9"/>
                          <w:sz w:val="20"/>
                          <w:szCs w:val="20"/>
                          <w:lang w:val="de-DE"/>
                        </w:rPr>
                        <w:t>Pariser Platz 5, 10117 Berlin</w:t>
                      </w:r>
                    </w:p>
                    <w:p w14:paraId="401B73DB" w14:textId="0867357B" w:rsidR="00AD1579" w:rsidRPr="00263943" w:rsidRDefault="00AD1579" w:rsidP="00263943">
                      <w:pPr>
                        <w:spacing w:after="40"/>
                        <w:jc w:val="center"/>
                        <w:rPr>
                          <w:rFonts w:ascii="Arial" w:hAnsi="Arial" w:cs="Arial"/>
                          <w:color w:val="008AC9"/>
                          <w:sz w:val="20"/>
                          <w:szCs w:val="20"/>
                          <w:lang w:val="de-DE"/>
                        </w:rPr>
                      </w:pPr>
                      <w:r w:rsidRPr="00263943">
                        <w:rPr>
                          <w:rFonts w:ascii="Arial" w:hAnsi="Arial" w:cs="Arial"/>
                          <w:color w:val="008AC9"/>
                          <w:sz w:val="20"/>
                          <w:szCs w:val="20"/>
                          <w:lang w:val="de-DE"/>
                        </w:rPr>
                        <w:t xml:space="preserve">Leiterin: Myriam Louviot - </w:t>
                      </w:r>
                      <w:hyperlink r:id="rId10" w:history="1">
                        <w:r w:rsidRPr="00263943">
                          <w:rPr>
                            <w:rStyle w:val="Lienhypertexte"/>
                            <w:rFonts w:ascii="Arial" w:hAnsi="Arial" w:cs="Arial"/>
                            <w:color w:val="008AC9"/>
                            <w:sz w:val="20"/>
                            <w:szCs w:val="20"/>
                            <w:lang w:val="de-DE"/>
                          </w:rPr>
                          <w:t>myriam.louviot@institutfrancais.de</w:t>
                        </w:r>
                      </w:hyperlink>
                    </w:p>
                    <w:p w14:paraId="3D6B34C2" w14:textId="28DDAAD0" w:rsidR="00263943" w:rsidRPr="00263943" w:rsidRDefault="00263943" w:rsidP="00263943">
                      <w:pPr>
                        <w:spacing w:after="40"/>
                        <w:jc w:val="center"/>
                        <w:rPr>
                          <w:rFonts w:ascii="Arial" w:hAnsi="Arial" w:cs="Arial"/>
                          <w:color w:val="008AC9"/>
                          <w:sz w:val="20"/>
                          <w:szCs w:val="20"/>
                          <w:lang w:val="de-DE"/>
                        </w:rPr>
                      </w:pPr>
                      <w:r w:rsidRPr="00263943">
                        <w:rPr>
                          <w:rFonts w:ascii="Arial" w:hAnsi="Arial" w:cs="Arial"/>
                          <w:color w:val="008AC9"/>
                          <w:sz w:val="20"/>
                          <w:szCs w:val="20"/>
                          <w:lang w:val="de-DE"/>
                        </w:rPr>
                        <w:t>Projekt</w:t>
                      </w:r>
                      <w:r w:rsidR="0058149D">
                        <w:rPr>
                          <w:rFonts w:ascii="Arial" w:hAnsi="Arial" w:cs="Arial"/>
                          <w:color w:val="008AC9"/>
                          <w:sz w:val="20"/>
                          <w:szCs w:val="20"/>
                          <w:lang w:val="de-DE"/>
                        </w:rPr>
                        <w:t>be</w:t>
                      </w:r>
                      <w:r w:rsidRPr="00263943">
                        <w:rPr>
                          <w:rFonts w:ascii="Arial" w:hAnsi="Arial" w:cs="Arial"/>
                          <w:color w:val="008AC9"/>
                          <w:sz w:val="20"/>
                          <w:szCs w:val="20"/>
                          <w:lang w:val="de-DE"/>
                        </w:rPr>
                        <w:t xml:space="preserve">auftragte: Anne Lapanouse - </w:t>
                      </w:r>
                      <w:hyperlink r:id="rId11" w:history="1">
                        <w:r w:rsidRPr="00263943">
                          <w:rPr>
                            <w:rStyle w:val="Lienhypertexte"/>
                            <w:rFonts w:ascii="Arial" w:hAnsi="Arial" w:cs="Arial"/>
                            <w:color w:val="008AC9"/>
                            <w:sz w:val="20"/>
                            <w:szCs w:val="20"/>
                            <w:lang w:val="de-DE"/>
                          </w:rPr>
                          <w:t>anne.lapanouse@institutfrancais.de</w:t>
                        </w:r>
                      </w:hyperlink>
                    </w:p>
                    <w:p w14:paraId="7529EA1A" w14:textId="77777777" w:rsidR="00AD1579" w:rsidRDefault="00AD1579">
                      <w:pPr>
                        <w:rPr>
                          <w:lang w:val="de-DE"/>
                        </w:rPr>
                      </w:pPr>
                    </w:p>
                    <w:p w14:paraId="78EE91AB" w14:textId="77777777" w:rsidR="00AD1579" w:rsidRPr="00AD1579" w:rsidRDefault="00AD1579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9CD" w:rsidRPr="00BB24B1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515209" wp14:editId="279E5277">
                <wp:simplePos x="0" y="0"/>
                <wp:positionH relativeFrom="margin">
                  <wp:align>left</wp:align>
                </wp:positionH>
                <wp:positionV relativeFrom="paragraph">
                  <wp:posOffset>3882390</wp:posOffset>
                </wp:positionV>
                <wp:extent cx="6245860" cy="451485"/>
                <wp:effectExtent l="0" t="0" r="254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86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87B68" w14:textId="43CD4871" w:rsidR="00D469CD" w:rsidRPr="00AD1579" w:rsidRDefault="00D469CD" w:rsidP="00D469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kern w:val="0"/>
                                <w:lang w:val="de-DE"/>
                              </w:rPr>
                            </w:pPr>
                            <w:r w:rsidRPr="00AD1579">
                              <w:rPr>
                                <w:rFonts w:ascii="ArialMT" w:hAnsi="ArialMT" w:cs="ArialMT"/>
                                <w:kern w:val="0"/>
                                <w:lang w:val="de-DE"/>
                              </w:rPr>
                              <w:t>*Bitte helfen Sie uns die Umwelt zu schonen und schicken Sie uns nur gebundene Exemplare und keine ausgedruckten PDF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5209" id="Zone de texte 2" o:spid="_x0000_s1027" type="#_x0000_t202" style="position:absolute;margin-left:0;margin-top:305.7pt;width:491.8pt;height:35.5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" stroked="f">
                <v:textbox>
                  <w:txbxContent>
                    <w:p w14:paraId="41887B68" w14:textId="43CD4871" w:rsidR="00D469CD" w:rsidRPr="00AD1579" w:rsidRDefault="00D469CD" w:rsidP="00D469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kern w:val="0"/>
                          <w:lang w:val="de-DE"/>
                        </w:rPr>
                      </w:pPr>
                      <w:r w:rsidRPr="00AD1579">
                        <w:rPr>
                          <w:rFonts w:ascii="ArialMT" w:hAnsi="ArialMT" w:cs="ArialMT"/>
                          <w:kern w:val="0"/>
                          <w:lang w:val="de-DE"/>
                        </w:rPr>
                        <w:t>*Bitte helfen Sie uns die Umwelt zu schonen und schicken Sie uns nur gebundene Exemplare und keine ausgedruckten PDF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8BE" w:rsidRPr="00BB24B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2185D28" wp14:editId="3087DCB9">
            <wp:simplePos x="0" y="0"/>
            <wp:positionH relativeFrom="page">
              <wp:align>right</wp:align>
            </wp:positionH>
            <wp:positionV relativeFrom="paragraph">
              <wp:posOffset>6971168</wp:posOffset>
            </wp:positionV>
            <wp:extent cx="7549681" cy="353700"/>
            <wp:effectExtent l="0" t="0" r="0" b="8255"/>
            <wp:wrapTopAndBottom/>
            <wp:docPr id="271807726" name="Image 27180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681" cy="3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02F4" w:rsidRPr="00BB24B1" w:rsidSect="006358BE">
      <w:pgSz w:w="11906" w:h="16838"/>
      <w:pgMar w:top="238" w:right="720" w:bottom="244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3F674" w14:textId="77777777" w:rsidR="00410334" w:rsidRDefault="00410334" w:rsidP="00A802B6">
      <w:pPr>
        <w:spacing w:after="0" w:line="240" w:lineRule="auto"/>
      </w:pPr>
      <w:r>
        <w:separator/>
      </w:r>
    </w:p>
  </w:endnote>
  <w:endnote w:type="continuationSeparator" w:id="0">
    <w:p w14:paraId="08ACD954" w14:textId="77777777" w:rsidR="00410334" w:rsidRDefault="00410334" w:rsidP="00A8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1A37" w14:textId="77777777" w:rsidR="00410334" w:rsidRDefault="00410334" w:rsidP="00A802B6">
      <w:pPr>
        <w:spacing w:after="0" w:line="240" w:lineRule="auto"/>
      </w:pPr>
      <w:r>
        <w:separator/>
      </w:r>
    </w:p>
  </w:footnote>
  <w:footnote w:type="continuationSeparator" w:id="0">
    <w:p w14:paraId="12379B0C" w14:textId="77777777" w:rsidR="00410334" w:rsidRDefault="00410334" w:rsidP="00A80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74"/>
    <w:rsid w:val="000602F4"/>
    <w:rsid w:val="000D31C7"/>
    <w:rsid w:val="0013004A"/>
    <w:rsid w:val="00143490"/>
    <w:rsid w:val="001D7E69"/>
    <w:rsid w:val="00263943"/>
    <w:rsid w:val="00281B49"/>
    <w:rsid w:val="00296AFA"/>
    <w:rsid w:val="00324A4E"/>
    <w:rsid w:val="003E3003"/>
    <w:rsid w:val="004031F3"/>
    <w:rsid w:val="00410334"/>
    <w:rsid w:val="00441B9C"/>
    <w:rsid w:val="00536C63"/>
    <w:rsid w:val="00551ECE"/>
    <w:rsid w:val="00574F1A"/>
    <w:rsid w:val="0058149D"/>
    <w:rsid w:val="005C3F65"/>
    <w:rsid w:val="005F7736"/>
    <w:rsid w:val="006358BE"/>
    <w:rsid w:val="006A7174"/>
    <w:rsid w:val="0072613D"/>
    <w:rsid w:val="00754D0F"/>
    <w:rsid w:val="0076230C"/>
    <w:rsid w:val="007D722C"/>
    <w:rsid w:val="008009A8"/>
    <w:rsid w:val="008747D4"/>
    <w:rsid w:val="00874AF3"/>
    <w:rsid w:val="00897B1D"/>
    <w:rsid w:val="008E665E"/>
    <w:rsid w:val="0093473E"/>
    <w:rsid w:val="00A04E04"/>
    <w:rsid w:val="00A802B6"/>
    <w:rsid w:val="00A84D65"/>
    <w:rsid w:val="00A96049"/>
    <w:rsid w:val="00AB6C6F"/>
    <w:rsid w:val="00AD1579"/>
    <w:rsid w:val="00B22EF2"/>
    <w:rsid w:val="00B44EA3"/>
    <w:rsid w:val="00BB24B1"/>
    <w:rsid w:val="00C52D31"/>
    <w:rsid w:val="00C5508E"/>
    <w:rsid w:val="00C801F8"/>
    <w:rsid w:val="00CA178E"/>
    <w:rsid w:val="00CB76F7"/>
    <w:rsid w:val="00D174AB"/>
    <w:rsid w:val="00D469CD"/>
    <w:rsid w:val="00D938CA"/>
    <w:rsid w:val="00D9401D"/>
    <w:rsid w:val="00D9686B"/>
    <w:rsid w:val="00DF56DC"/>
    <w:rsid w:val="00EA7C0B"/>
    <w:rsid w:val="00ED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2FDFC"/>
  <w15:chartTrackingRefBased/>
  <w15:docId w15:val="{138CEEBC-514E-4327-9A65-26D13204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74A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A8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2B6"/>
  </w:style>
  <w:style w:type="paragraph" w:styleId="Pieddepage">
    <w:name w:val="footer"/>
    <w:basedOn w:val="Normal"/>
    <w:link w:val="PieddepageCar"/>
    <w:uiPriority w:val="99"/>
    <w:unhideWhenUsed/>
    <w:rsid w:val="00A8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2B6"/>
  </w:style>
  <w:style w:type="character" w:styleId="Lienhypertexte">
    <w:name w:val="Hyperlink"/>
    <w:basedOn w:val="Policepardfaut"/>
    <w:uiPriority w:val="99"/>
    <w:unhideWhenUsed/>
    <w:rsid w:val="00AD157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1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riam.louviot@institutfrancai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ne.lapanouse@institutfrancais.d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yriam.louviot@institutfrancai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e.lapanouse@institutfrancais.d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85AA7761134C08A6C4C3697E7ECA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BD631-77B4-44A3-972F-034B04FA39D8}"/>
      </w:docPartPr>
      <w:docPartBody>
        <w:p w:rsidR="00A60EA0" w:rsidRDefault="00BA432B" w:rsidP="00BA432B">
          <w:pPr>
            <w:pStyle w:val="3885AA7761134C08A6C4C3697E7ECA62"/>
          </w:pPr>
          <w:r w:rsidRPr="002B7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1C6"/>
    <w:rsid w:val="004146B4"/>
    <w:rsid w:val="00443248"/>
    <w:rsid w:val="006B14D3"/>
    <w:rsid w:val="00970D7B"/>
    <w:rsid w:val="009B3A94"/>
    <w:rsid w:val="00A311C6"/>
    <w:rsid w:val="00A60EA0"/>
    <w:rsid w:val="00BA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432B"/>
    <w:rPr>
      <w:color w:val="666666"/>
    </w:rPr>
  </w:style>
  <w:style w:type="paragraph" w:customStyle="1" w:styleId="3885AA7761134C08A6C4C3697E7ECA62">
    <w:name w:val="3885AA7761134C08A6C4C3697E7ECA62"/>
    <w:rsid w:val="00BA4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643C-0381-4DD2-962A-B62226D1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Zinnecker</dc:creator>
  <cp:keywords/>
  <dc:description/>
  <cp:lastModifiedBy>Helene Zinnecker</cp:lastModifiedBy>
  <cp:revision>7</cp:revision>
  <cp:lastPrinted>2023-11-15T15:19:00Z</cp:lastPrinted>
  <dcterms:created xsi:type="dcterms:W3CDTF">2023-11-16T10:01:00Z</dcterms:created>
  <dcterms:modified xsi:type="dcterms:W3CDTF">2023-11-29T08:56:00Z</dcterms:modified>
</cp:coreProperties>
</file>